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7D" w:rsidRDefault="001E5E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0" cy="1155700"/>
            <wp:effectExtent l="0" t="0" r="0" b="6350"/>
            <wp:wrapSquare wrapText="bothSides"/>
            <wp:docPr id="3" name="Obraz 3" descr="logo PZN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ZN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36" w:rsidRPr="00585736">
        <w:rPr>
          <w:rFonts w:ascii="Arial" w:hAnsi="Arial" w:cs="Arial"/>
          <w:b/>
          <w:sz w:val="28"/>
          <w:szCs w:val="28"/>
        </w:rPr>
        <w:t xml:space="preserve">Polski Związek Niewidomych Okręg Wielkopolski </w:t>
      </w:r>
      <w:r w:rsidR="00CD489E">
        <w:rPr>
          <w:rFonts w:ascii="Arial" w:hAnsi="Arial" w:cs="Arial"/>
          <w:b/>
          <w:sz w:val="28"/>
          <w:szCs w:val="28"/>
        </w:rPr>
        <w:t xml:space="preserve"> </w:t>
      </w:r>
    </w:p>
    <w:p w:rsidR="00585736" w:rsidRPr="00585736" w:rsidRDefault="00585736">
      <w:pPr>
        <w:rPr>
          <w:rFonts w:ascii="Arial" w:hAnsi="Arial" w:cs="Arial"/>
          <w:b/>
          <w:sz w:val="28"/>
          <w:szCs w:val="28"/>
        </w:rPr>
      </w:pPr>
      <w:r w:rsidRPr="00585736">
        <w:rPr>
          <w:rFonts w:ascii="Arial" w:hAnsi="Arial" w:cs="Arial"/>
          <w:b/>
          <w:sz w:val="28"/>
          <w:szCs w:val="28"/>
        </w:rPr>
        <w:t>Al. Niepodległości 29</w:t>
      </w:r>
    </w:p>
    <w:p w:rsidR="00585736" w:rsidRPr="00585736" w:rsidRDefault="00585736">
      <w:pPr>
        <w:rPr>
          <w:rFonts w:ascii="Arial" w:hAnsi="Arial" w:cs="Arial"/>
          <w:b/>
          <w:sz w:val="28"/>
          <w:szCs w:val="28"/>
        </w:rPr>
      </w:pPr>
      <w:r w:rsidRPr="00585736">
        <w:rPr>
          <w:rFonts w:ascii="Arial" w:hAnsi="Arial" w:cs="Arial"/>
          <w:b/>
          <w:sz w:val="28"/>
          <w:szCs w:val="28"/>
        </w:rPr>
        <w:t>961-714 Poznań</w:t>
      </w:r>
    </w:p>
    <w:p w:rsidR="00585736" w:rsidRDefault="00585736">
      <w:pPr>
        <w:rPr>
          <w:rFonts w:ascii="Arial" w:hAnsi="Arial" w:cs="Arial"/>
          <w:sz w:val="28"/>
          <w:szCs w:val="28"/>
        </w:rPr>
      </w:pPr>
    </w:p>
    <w:p w:rsidR="00585736" w:rsidRDefault="00585736" w:rsidP="001E5E7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85736">
        <w:rPr>
          <w:rFonts w:ascii="Arial" w:hAnsi="Arial" w:cs="Arial"/>
          <w:sz w:val="28"/>
          <w:szCs w:val="28"/>
        </w:rPr>
        <w:t>Poszukujemy pracownika na stanowisko:</w:t>
      </w:r>
    </w:p>
    <w:p w:rsidR="00585736" w:rsidRDefault="00585736" w:rsidP="001E5E7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asystent w dziale księgowo-finansowym</w:t>
      </w:r>
    </w:p>
    <w:p w:rsidR="00585736" w:rsidRPr="00585736" w:rsidRDefault="00585736" w:rsidP="00585736">
      <w:pPr>
        <w:jc w:val="center"/>
        <w:rPr>
          <w:rFonts w:ascii="Arial" w:hAnsi="Arial" w:cs="Arial"/>
          <w:sz w:val="28"/>
          <w:szCs w:val="28"/>
        </w:rPr>
      </w:pP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Wymagania: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znajomość przepisów o rachunkowości 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znajomość przepisów NGO i budżetu</w:t>
      </w:r>
    </w:p>
    <w:p w:rsidR="00585736" w:rsidRDefault="00585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obsługa komputera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Zakres Obowiązków</w:t>
      </w:r>
      <w:r>
        <w:rPr>
          <w:rFonts w:ascii="Arial" w:hAnsi="Arial" w:cs="Arial"/>
          <w:sz w:val="28"/>
          <w:szCs w:val="28"/>
        </w:rPr>
        <w:t>: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dekretowanie i księgowanie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pomoc przy sprawozdaniach finansowych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33EDD">
        <w:rPr>
          <w:rFonts w:ascii="Arial" w:hAnsi="Arial" w:cs="Arial"/>
          <w:sz w:val="28"/>
          <w:szCs w:val="28"/>
        </w:rPr>
        <w:t xml:space="preserve"> pomoc przy rozliczaniu dotacji z różnych instytucji</w:t>
      </w:r>
    </w:p>
    <w:p w:rsidR="001E5E7D" w:rsidRDefault="001E5E7D" w:rsidP="001E5E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5736" w:rsidRP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Co oferujemy:</w:t>
      </w:r>
    </w:p>
    <w:p w:rsidR="00585736" w:rsidRP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umowa o pracę na 0,5 etatu lub cały etat,</w:t>
      </w:r>
    </w:p>
    <w:p w:rsidR="00585736" w:rsidRP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praca w małym zespole w spokojnych warunkach,</w:t>
      </w:r>
    </w:p>
    <w:p w:rsidR="00585736" w:rsidRP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stałe godziny pracy 7:30 – 15:30</w:t>
      </w:r>
    </w:p>
    <w:p w:rsidR="00585736" w:rsidRP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możliwość zdobycia nowych umiejętności</w:t>
      </w:r>
    </w:p>
    <w:p w:rsidR="00585736" w:rsidRDefault="00585736" w:rsidP="001E5E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 xml:space="preserve">- praca w siedzibie </w:t>
      </w:r>
      <w:r w:rsidR="001E5E7D">
        <w:rPr>
          <w:rFonts w:ascii="Arial" w:hAnsi="Arial" w:cs="Arial"/>
          <w:sz w:val="28"/>
          <w:szCs w:val="28"/>
        </w:rPr>
        <w:t>Stowarzyszenia</w:t>
      </w:r>
    </w:p>
    <w:p w:rsidR="001E5E7D" w:rsidRDefault="001E5E7D">
      <w:pPr>
        <w:rPr>
          <w:rFonts w:ascii="Arial" w:hAnsi="Arial" w:cs="Arial"/>
          <w:sz w:val="28"/>
          <w:szCs w:val="28"/>
        </w:rPr>
      </w:pPr>
    </w:p>
    <w:p w:rsidR="001E5E7D" w:rsidRDefault="001E5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iery w dostępie: do naszej siedziby prowadzą schody</w:t>
      </w:r>
    </w:p>
    <w:p w:rsidR="00585736" w:rsidRDefault="00585736">
      <w:pPr>
        <w:rPr>
          <w:rFonts w:ascii="Arial" w:hAnsi="Arial" w:cs="Arial"/>
          <w:sz w:val="28"/>
          <w:szCs w:val="28"/>
        </w:rPr>
      </w:pPr>
    </w:p>
    <w:p w:rsidR="00585736" w:rsidRDefault="00585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: Magdalena Orzeszko Dyrektor Biura – 519-514-184</w:t>
      </w:r>
    </w:p>
    <w:p w:rsidR="00585736" w:rsidRPr="00585736" w:rsidRDefault="00585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: orzeszkopzn@interia.eu</w:t>
      </w:r>
    </w:p>
    <w:sectPr w:rsidR="00585736" w:rsidRPr="0058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6"/>
    <w:rsid w:val="001E5E7D"/>
    <w:rsid w:val="00533EDD"/>
    <w:rsid w:val="00585736"/>
    <w:rsid w:val="0059271D"/>
    <w:rsid w:val="009340C1"/>
    <w:rsid w:val="00C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3E4A1-ADFF-4DC0-8488-27365FE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pzn-wielkopolska.org.pl/logo120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zn.org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E281-8FC4-4854-8A76-C0AEF4E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dcterms:created xsi:type="dcterms:W3CDTF">2022-02-01T14:20:00Z</dcterms:created>
  <dcterms:modified xsi:type="dcterms:W3CDTF">2022-02-01T14:20:00Z</dcterms:modified>
</cp:coreProperties>
</file>